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 xml:space="preserve">Приложение </w:t>
      </w:r>
    </w:p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 xml:space="preserve">к распоряжению </w:t>
      </w:r>
      <w:r>
        <w:rPr>
          <w:sz w:val="22"/>
          <w:szCs w:val="22"/>
        </w:rPr>
        <w:t>а</w:t>
      </w:r>
      <w:r w:rsidRPr="0092467E">
        <w:rPr>
          <w:sz w:val="22"/>
          <w:szCs w:val="22"/>
        </w:rPr>
        <w:t xml:space="preserve">дминистрации </w:t>
      </w:r>
    </w:p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>Елизовского</w:t>
      </w:r>
      <w:r>
        <w:rPr>
          <w:sz w:val="22"/>
          <w:szCs w:val="22"/>
        </w:rPr>
        <w:t xml:space="preserve"> городского поселения</w:t>
      </w:r>
      <w:r w:rsidRPr="0092467E">
        <w:rPr>
          <w:sz w:val="22"/>
          <w:szCs w:val="22"/>
        </w:rPr>
        <w:t xml:space="preserve"> 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4"/>
        </w:rPr>
      </w:pPr>
      <w:r>
        <w:rPr>
          <w:sz w:val="22"/>
          <w:szCs w:val="22"/>
        </w:rPr>
        <w:t xml:space="preserve">от </w:t>
      </w:r>
      <w:r w:rsidR="00592157">
        <w:rPr>
          <w:sz w:val="22"/>
          <w:szCs w:val="22"/>
        </w:rPr>
        <w:t>25.09.</w:t>
      </w:r>
      <w:r>
        <w:rPr>
          <w:sz w:val="22"/>
          <w:szCs w:val="22"/>
        </w:rPr>
        <w:t xml:space="preserve">2018  № </w:t>
      </w:r>
      <w:r w:rsidR="00592157">
        <w:rPr>
          <w:sz w:val="22"/>
          <w:szCs w:val="22"/>
        </w:rPr>
        <w:t>293-р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rPr>
          <w:sz w:val="24"/>
        </w:rPr>
      </w:pPr>
      <w:r w:rsidRPr="0092467E">
        <w:rPr>
          <w:sz w:val="24"/>
        </w:rPr>
        <w:t xml:space="preserve">                    </w:t>
      </w:r>
      <w:r w:rsidRPr="0092467E">
        <w:rPr>
          <w:sz w:val="20"/>
          <w:szCs w:val="20"/>
        </w:rPr>
        <w:t xml:space="preserve"> </w:t>
      </w:r>
    </w:p>
    <w:p w:rsidR="00183F6A" w:rsidRPr="0092467E" w:rsidRDefault="00183F6A" w:rsidP="00183F6A">
      <w:pPr>
        <w:widowControl w:val="0"/>
        <w:tabs>
          <w:tab w:val="left" w:pos="7365"/>
          <w:tab w:val="center" w:pos="779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92467E">
        <w:rPr>
          <w:b/>
          <w:szCs w:val="28"/>
        </w:rPr>
        <w:t xml:space="preserve">План 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2467E">
        <w:rPr>
          <w:b/>
          <w:szCs w:val="28"/>
        </w:rPr>
        <w:t>мероприятий</w:t>
      </w:r>
      <w:r w:rsidRPr="0092467E">
        <w:rPr>
          <w:b/>
          <w:i/>
          <w:szCs w:val="28"/>
        </w:rPr>
        <w:t xml:space="preserve"> </w:t>
      </w:r>
      <w:r w:rsidRPr="0092467E">
        <w:rPr>
          <w:b/>
          <w:szCs w:val="28"/>
        </w:rPr>
        <w:t xml:space="preserve">по противодействию коррупции в </w:t>
      </w:r>
      <w:r>
        <w:rPr>
          <w:b/>
          <w:szCs w:val="28"/>
        </w:rPr>
        <w:t>а</w:t>
      </w:r>
      <w:r w:rsidRPr="0092467E">
        <w:rPr>
          <w:b/>
          <w:szCs w:val="28"/>
        </w:rPr>
        <w:t xml:space="preserve">дминистрации Елизовского </w:t>
      </w:r>
      <w:r>
        <w:rPr>
          <w:b/>
          <w:szCs w:val="28"/>
        </w:rPr>
        <w:t>городского поселения</w:t>
      </w:r>
      <w:r w:rsidRPr="0092467E">
        <w:rPr>
          <w:b/>
          <w:szCs w:val="28"/>
        </w:rPr>
        <w:t>, её органах, а также подведомственных муниципальных учреждениях на 201</w:t>
      </w:r>
      <w:r>
        <w:rPr>
          <w:b/>
          <w:szCs w:val="28"/>
        </w:rPr>
        <w:t>8</w:t>
      </w:r>
      <w:r w:rsidRPr="0092467E">
        <w:rPr>
          <w:b/>
          <w:szCs w:val="28"/>
        </w:rPr>
        <w:t xml:space="preserve"> - 20</w:t>
      </w:r>
      <w:r>
        <w:rPr>
          <w:b/>
          <w:szCs w:val="28"/>
        </w:rPr>
        <w:t>21</w:t>
      </w:r>
      <w:r w:rsidRPr="0092467E">
        <w:rPr>
          <w:b/>
          <w:szCs w:val="28"/>
        </w:rPr>
        <w:t xml:space="preserve"> годы</w:t>
      </w:r>
    </w:p>
    <w:p w:rsidR="00183F6A" w:rsidRPr="008B7217" w:rsidRDefault="00183F6A" w:rsidP="00183F6A">
      <w:pPr>
        <w:widowControl w:val="0"/>
        <w:autoSpaceDE w:val="0"/>
        <w:autoSpaceDN w:val="0"/>
        <w:adjustRightInd w:val="0"/>
        <w:rPr>
          <w:b/>
          <w:sz w:val="24"/>
        </w:rPr>
      </w:pP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41"/>
        <w:gridCol w:w="4111"/>
        <w:gridCol w:w="2977"/>
        <w:gridCol w:w="3827"/>
        <w:gridCol w:w="3544"/>
      </w:tblGrid>
      <w:tr w:rsidR="00183F6A" w:rsidRPr="008B7217" w:rsidTr="005D59FB">
        <w:trPr>
          <w:trHeight w:hRule="exact" w:val="10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 xml:space="preserve">№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01455">
              <w:rPr>
                <w:b/>
                <w:sz w:val="24"/>
              </w:rPr>
              <w:t>п</w:t>
            </w:r>
            <w:proofErr w:type="spellEnd"/>
            <w:proofErr w:type="gramEnd"/>
            <w:r w:rsidRPr="00B01455">
              <w:rPr>
                <w:b/>
                <w:sz w:val="24"/>
              </w:rPr>
              <w:t>/</w:t>
            </w:r>
            <w:proofErr w:type="spellStart"/>
            <w:r w:rsidRPr="00B0145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Ответственный исполнитель</w:t>
            </w:r>
          </w:p>
        </w:tc>
      </w:tr>
      <w:tr w:rsidR="00183F6A" w:rsidRPr="0092467E" w:rsidTr="005D59FB">
        <w:trPr>
          <w:trHeight w:hRule="exact" w:val="418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B01455">
              <w:rPr>
                <w:b/>
                <w:bCs/>
                <w:sz w:val="24"/>
              </w:rPr>
              <w:t xml:space="preserve">Раздел I. Организационные мероприятия по реализации </w:t>
            </w:r>
            <w:proofErr w:type="spellStart"/>
            <w:r w:rsidRPr="00B01455">
              <w:rPr>
                <w:b/>
                <w:bCs/>
                <w:sz w:val="24"/>
              </w:rPr>
              <w:t>антикоррупционной</w:t>
            </w:r>
            <w:proofErr w:type="spellEnd"/>
            <w:r w:rsidRPr="00B01455">
              <w:rPr>
                <w:b/>
                <w:bCs/>
                <w:sz w:val="24"/>
              </w:rPr>
              <w:t xml:space="preserve"> политики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4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1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оведение заседаний комиссии в течение 2018-2021 годов (при наличии основани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работы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;</w:t>
            </w:r>
          </w:p>
          <w:p w:rsidR="00183F6A" w:rsidRPr="00B01455" w:rsidRDefault="00183F6A" w:rsidP="00183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едседатель Комиссии по соблюдению требований к служебному поведению муниципальных служащих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2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Анализ случаев возникновения конфликта интересов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 случаев возникновения конфликта интересов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реагирование на соответствующие факты и корректировка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причин конфликта интересов в целях предотвращения </w:t>
            </w:r>
            <w:r>
              <w:rPr>
                <w:sz w:val="24"/>
              </w:rPr>
              <w:t>их повторного возникнов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Кадровые службы органо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1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3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рганизация исполнения решений Комиссии по координации работы по противодействию коррупции в Камчатском крае, в части, касающейся органов местного самоупра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ри поступлении указанных документов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183F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Организация работы по противодействию коррупции в</w:t>
            </w:r>
            <w:r w:rsidRPr="00B014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е органах, а также подведомственных муниципальных учрежде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2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4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нализ выполнения Плана мероприятий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18 – 2021 годы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 раз в кварта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пределение возможных недостатков в организации работы по </w:t>
            </w:r>
            <w:proofErr w:type="spellStart"/>
            <w:r w:rsidRPr="00B01455">
              <w:rPr>
                <w:sz w:val="24"/>
              </w:rPr>
              <w:t>антикоррупционному</w:t>
            </w:r>
            <w:proofErr w:type="spellEnd"/>
            <w:r w:rsidRPr="00B01455">
              <w:rPr>
                <w:sz w:val="24"/>
              </w:rPr>
              <w:t xml:space="preserve"> направле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А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5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Направление информации о результатах анализа выполнения Плана мероприятий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её органах, а также подведомственных муниципальных учреждениях на 2018 - 2021 годы в Управление делами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квартально, до 1 числа месяца, следующего за отчетным период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общение информации о  результатах анализа выполнения Плана мероприятий 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18 - 2021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13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внесение изменений в правовые акт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регламентирующие деятельность в сфере противодействия коррупции, при выявлении органами прокуратуры, юстиции, Главным управлением государственной службы Губернатора и Правительства Камчатского края нарушений (недостатков) в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овершенствование работы по противодействию коррупции; обеспечение участия контролирующих органов, в том числе правоохранительных,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60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Подготовка и представление в </w:t>
            </w:r>
            <w:hyperlink r:id="rId5" w:history="1">
              <w:r w:rsidRPr="00B01455">
                <w:rPr>
                  <w:rStyle w:val="a3"/>
                  <w:color w:val="000000"/>
                  <w:sz w:val="24"/>
                </w:rPr>
                <w:t>Главное управление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</w:t>
            </w:r>
            <w:r w:rsidRPr="00B01455">
              <w:rPr>
                <w:sz w:val="24"/>
              </w:rPr>
              <w:t>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и докладов по исполнению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18-2021 годы</w:t>
            </w:r>
            <w:proofErr w:type="gramEnd"/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показатели экспресс мониторинга – по запросу </w:t>
            </w:r>
            <w:hyperlink r:id="rId6" w:history="1">
              <w:r w:rsidRPr="00B01455">
                <w:rPr>
                  <w:rStyle w:val="a3"/>
                  <w:color w:val="000000"/>
                  <w:sz w:val="24"/>
                </w:rPr>
                <w:t>Главного управления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и в установленные им сроки;</w:t>
            </w:r>
            <w:r w:rsidRPr="00B01455">
              <w:rPr>
                <w:sz w:val="24"/>
              </w:rPr>
              <w:t xml:space="preserve"> </w:t>
            </w:r>
          </w:p>
          <w:p w:rsidR="00183F6A" w:rsidRPr="00B01455" w:rsidRDefault="00183F6A" w:rsidP="00E7757F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тчет об исполнении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её органах, а также подведомственных муниципальных учреждениях на 2018-2021 годы – 1 раз в полугодие (к 26 июня и 25 декабр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Контроль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; определение возможных недостатков в организации работы по </w:t>
            </w:r>
            <w:proofErr w:type="spellStart"/>
            <w:r w:rsidRPr="00B01455">
              <w:rPr>
                <w:sz w:val="24"/>
              </w:rPr>
              <w:t>антикоррупционному</w:t>
            </w:r>
            <w:proofErr w:type="spellEnd"/>
            <w:r w:rsidRPr="00B01455">
              <w:rPr>
                <w:sz w:val="24"/>
              </w:rPr>
              <w:t xml:space="preserve"> направл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53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Определение должностных лиц, ответственных за направление сведений в уполномоченный государственный орган (уполномоченную организацию) для их включения в реестр лиц, уволенных в связи с утратой доверия, а также для исключения из реестра сведений в соответствии в Положением о реестре лиц, уволенных в связи с утратой доверия, утвержденным постановлением Правительства Российской Федерации от 05.03.2018 № 228. </w:t>
            </w:r>
            <w:proofErr w:type="gramEnd"/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воевременного направления таких сведений в уполномоченное подразделение Аппарата Правительства Российской Федерации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Назначение указанных должностных лиц – до 01 декабря 2018 года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исполнение –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</w:t>
            </w:r>
            <w:r w:rsidR="006A0548">
              <w:rPr>
                <w:sz w:val="24"/>
              </w:rPr>
              <w:t xml:space="preserve"> </w:t>
            </w:r>
            <w:r w:rsidRPr="00B01455">
              <w:rPr>
                <w:sz w:val="24"/>
              </w:rPr>
              <w:t>№ 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еализация законодательства Российской Федерации, регулирующего правоотношения в  сфере противодействия коррупции, в части ведения реестра лиц, уволенных в связи с утратой дов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9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548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частие представителей Главного управления государственной службы Губернатора и Правительства Камчатского края в заседаниях </w:t>
            </w:r>
            <w:r w:rsidR="006A0548" w:rsidRPr="00B01455">
              <w:rPr>
                <w:sz w:val="24"/>
              </w:rPr>
              <w:t xml:space="preserve">Комиссии по соблюдению требований к служебному поведению муниципальных служащих </w:t>
            </w:r>
            <w:r w:rsidR="006A0548">
              <w:rPr>
                <w:sz w:val="24"/>
              </w:rPr>
              <w:t>а</w:t>
            </w:r>
            <w:r w:rsidR="006A0548"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 xml:space="preserve">городского поселения </w:t>
            </w:r>
            <w:r w:rsidR="006A0548"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казание содействия Главным управлением государственной службы Губернатора и Правительства Камчатского края в разрешении спорных ситуаций путем выражения мнения относительно вопросов, рассматриваемых на заседаниях комиссии;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и согласованных действий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на территории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Главное управление государственной службы Губернатора и Правительства Камчатского края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69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10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информационного обмена по вопросам профилактики коррупционных правонарушений и противодействия коррупции между </w:t>
            </w:r>
            <w:hyperlink r:id="rId7" w:history="1">
              <w:r w:rsidRPr="00B01455">
                <w:rPr>
                  <w:rStyle w:val="a3"/>
                  <w:color w:val="000000"/>
                  <w:sz w:val="24"/>
                </w:rPr>
                <w:t>Главным управлением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и </w:t>
            </w:r>
            <w:r w:rsidR="006A0548">
              <w:rPr>
                <w:color w:val="000000"/>
                <w:sz w:val="24"/>
              </w:rPr>
              <w:t>а</w:t>
            </w:r>
            <w:r w:rsidRPr="00B01455">
              <w:rPr>
                <w:color w:val="000000"/>
                <w:sz w:val="24"/>
              </w:rPr>
              <w:t xml:space="preserve">дминистрацией Елизовского </w:t>
            </w:r>
            <w:r w:rsidR="006A0548">
              <w:rPr>
                <w:color w:val="000000"/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течение 2018-2021 го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и согласованных действий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на территории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Главное управление государственной службы Губернатора и Правительства Камчатского края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13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 xml:space="preserve">Раздел </w:t>
            </w:r>
            <w:r w:rsidRPr="00B01455">
              <w:rPr>
                <w:b/>
                <w:sz w:val="24"/>
                <w:lang w:val="en-US"/>
              </w:rPr>
              <w:t>II</w:t>
            </w:r>
            <w:r w:rsidRPr="00B01455">
              <w:rPr>
                <w:b/>
                <w:sz w:val="24"/>
              </w:rPr>
              <w:t>. Выявление и систематизация причин и условий проявления коррупции, мониторинг коррупционных рисков и их устранение</w:t>
            </w:r>
          </w:p>
        </w:tc>
      </w:tr>
      <w:tr w:rsidR="00183F6A" w:rsidRPr="0092467E" w:rsidTr="005D59FB">
        <w:trPr>
          <w:trHeight w:hRule="exact" w:val="34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оведение оценок коррупционных рисков, возникающих при реализации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ей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ми своих функций. Корректировка перечней должностей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пределение коррупционно-опасных функций в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83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Мониторинг </w:t>
            </w:r>
            <w:proofErr w:type="spellStart"/>
            <w:r w:rsidRPr="00B01455">
              <w:rPr>
                <w:sz w:val="24"/>
              </w:rPr>
              <w:t>антикоррупционного</w:t>
            </w:r>
            <w:proofErr w:type="spellEnd"/>
            <w:r w:rsidRPr="00B01455">
              <w:rPr>
                <w:sz w:val="24"/>
              </w:rPr>
              <w:t xml:space="preserve"> законодательства, приведение правовых актов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соответствие с законодательством Российской Федерации, Камчат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оответствия муниципальных правовых актов законодательству Российской Федерации,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17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Направление проектов правовых актов для проведения </w:t>
            </w:r>
            <w:proofErr w:type="gramStart"/>
            <w:r w:rsidRPr="00B01455">
              <w:rPr>
                <w:sz w:val="24"/>
              </w:rPr>
              <w:t>правовой</w:t>
            </w:r>
            <w:proofErr w:type="gramEnd"/>
            <w:r w:rsidRPr="00B01455">
              <w:rPr>
                <w:sz w:val="24"/>
              </w:rPr>
              <w:t xml:space="preserve"> 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экспертиз в </w:t>
            </w:r>
            <w:proofErr w:type="spellStart"/>
            <w:r w:rsidRPr="00B01455">
              <w:rPr>
                <w:sz w:val="24"/>
              </w:rPr>
              <w:t>Елизовскую</w:t>
            </w:r>
            <w:proofErr w:type="spellEnd"/>
            <w:r w:rsidRPr="00B01455">
              <w:rPr>
                <w:sz w:val="24"/>
              </w:rPr>
              <w:t xml:space="preserve"> городскую прокурату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проектах нормативных правовых актов </w:t>
            </w:r>
            <w:proofErr w:type="spellStart"/>
            <w:r w:rsidRPr="00B01455">
              <w:rPr>
                <w:sz w:val="24"/>
              </w:rPr>
              <w:t>корруп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2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существление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экспертизы нормативных правовых актов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>дминистрации Ел</w:t>
            </w:r>
            <w:r>
              <w:rPr>
                <w:sz w:val="24"/>
              </w:rPr>
              <w:t xml:space="preserve">изовского </w:t>
            </w:r>
            <w:r w:rsidR="00C30DD4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и</w:t>
            </w:r>
            <w:r w:rsidRPr="00B01455">
              <w:rPr>
                <w:sz w:val="24"/>
              </w:rPr>
              <w:t xml:space="preserve"> их проектов </w:t>
            </w:r>
            <w:r>
              <w:rPr>
                <w:sz w:val="24"/>
              </w:rPr>
              <w:t>(</w:t>
            </w:r>
            <w:r w:rsidRPr="00B01455">
              <w:rPr>
                <w:sz w:val="24"/>
              </w:rPr>
              <w:t>с учетом мониторинга соотв</w:t>
            </w:r>
            <w:r>
              <w:rPr>
                <w:sz w:val="24"/>
              </w:rPr>
              <w:t xml:space="preserve">етствующей </w:t>
            </w:r>
            <w:r w:rsidRPr="00B01455">
              <w:rPr>
                <w:sz w:val="24"/>
              </w:rPr>
              <w:t>правоприменительной практики</w:t>
            </w:r>
            <w:r>
              <w:rPr>
                <w:sz w:val="24"/>
              </w:rPr>
              <w:t>)</w:t>
            </w:r>
            <w:r w:rsidRPr="00B01455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нормативных правовых актах и их проектах </w:t>
            </w:r>
            <w:proofErr w:type="spellStart"/>
            <w:r w:rsidRPr="00B01455">
              <w:rPr>
                <w:sz w:val="24"/>
              </w:rPr>
              <w:t>корру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C30DD4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183F6A" w:rsidRPr="00B01455">
              <w:rPr>
                <w:sz w:val="24"/>
              </w:rPr>
              <w:t xml:space="preserve">дминистрация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4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участия независимых экспертов в проведении экспертизы нормативных правовых актов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их проектов на </w:t>
            </w:r>
            <w:proofErr w:type="spellStart"/>
            <w:r w:rsidRPr="00B01455">
              <w:rPr>
                <w:sz w:val="24"/>
              </w:rPr>
              <w:t>коррупциогенно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нормативных правовых актах </w:t>
            </w:r>
            <w:proofErr w:type="spellStart"/>
            <w:r w:rsidRPr="00B01455">
              <w:rPr>
                <w:sz w:val="24"/>
              </w:rPr>
              <w:t>корруп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; недопущение принятия нормативных правовых актов, содержащих положения, способствующие формированию условий для коррупционных проявл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2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B01455">
              <w:rPr>
                <w:sz w:val="24"/>
              </w:rPr>
              <w:t xml:space="preserve">Изучение правоприменительной практики по результатам вступивших в силу решений судов о признании </w:t>
            </w:r>
            <w:proofErr w:type="gramStart"/>
            <w:r w:rsidRPr="00B01455">
              <w:rPr>
                <w:sz w:val="24"/>
              </w:rPr>
              <w:t>незаконными</w:t>
            </w:r>
            <w:proofErr w:type="gramEnd"/>
            <w:r w:rsidRPr="00B01455">
              <w:rPr>
                <w:sz w:val="24"/>
              </w:rPr>
              <w:t xml:space="preserve"> </w:t>
            </w:r>
            <w:r w:rsidRPr="00B01455">
              <w:rPr>
                <w:rFonts w:eastAsia="Calibri"/>
                <w:sz w:val="24"/>
              </w:rPr>
              <w:t xml:space="preserve">решений, действий (бездействия)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её органов, муниципальных учреждений, а также их должностных лиц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в случае принятия судами соответствующих судебных а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инятие мер по устранению и недопущению впредь причин выявленных нарушений; своевременное реагирование и корректировка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752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752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41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2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взаимодействия с правоохранительными органами по вопросам противодействия коррупци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течение 2018-2021 годов (по мере необходимост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оперативное  реагирование на коррупционные правонарушения и обеспечение соблюдения принципа неотвратимости юридической ответственности за их совершение; выработка единых подходов по вопросам реализации </w:t>
            </w:r>
            <w:proofErr w:type="spellStart"/>
            <w:r w:rsidRPr="00B01455">
              <w:rPr>
                <w:sz w:val="24"/>
              </w:rPr>
              <w:t>антикорупционной</w:t>
            </w:r>
            <w:proofErr w:type="spellEnd"/>
            <w:r w:rsidRPr="00B01455">
              <w:rPr>
                <w:sz w:val="24"/>
              </w:rPr>
              <w:t xml:space="preserve"> политики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  <w:r w:rsidRPr="00B01455">
              <w:rPr>
                <w:sz w:val="24"/>
              </w:rPr>
              <w:tab/>
            </w: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дминистрация Елизовского </w:t>
            </w:r>
            <w:r w:rsidR="003752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B01455">
              <w:rPr>
                <w:sz w:val="24"/>
              </w:rPr>
              <w:t>Елизовская</w:t>
            </w:r>
            <w:proofErr w:type="spellEnd"/>
            <w:r w:rsidRPr="00B01455">
              <w:rPr>
                <w:sz w:val="24"/>
              </w:rPr>
              <w:t xml:space="preserve"> городская прокуратура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тделение в </w:t>
            </w:r>
            <w:proofErr w:type="gramStart"/>
            <w:r w:rsidRPr="00B01455">
              <w:rPr>
                <w:sz w:val="24"/>
              </w:rPr>
              <w:t>г</w:t>
            </w:r>
            <w:proofErr w:type="gramEnd"/>
            <w:r w:rsidRPr="00B01455">
              <w:rPr>
                <w:sz w:val="24"/>
              </w:rPr>
              <w:t>. Елизово УФСБ России по Камчатскому краю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МВД России по </w:t>
            </w:r>
            <w:proofErr w:type="spellStart"/>
            <w:r w:rsidRPr="00B01455">
              <w:rPr>
                <w:sz w:val="24"/>
              </w:rPr>
              <w:t>Елизовскому</w:t>
            </w:r>
            <w:proofErr w:type="spellEnd"/>
            <w:r w:rsidRPr="00B01455">
              <w:rPr>
                <w:sz w:val="24"/>
              </w:rPr>
              <w:t xml:space="preserve"> району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86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III</w:t>
            </w:r>
            <w:r w:rsidRPr="00B01455">
              <w:rPr>
                <w:b/>
                <w:sz w:val="24"/>
              </w:rPr>
              <w:t xml:space="preserve">. Реализация </w:t>
            </w:r>
            <w:proofErr w:type="spellStart"/>
            <w:r w:rsidRPr="00B01455">
              <w:rPr>
                <w:b/>
                <w:sz w:val="24"/>
              </w:rPr>
              <w:t>антикоррупционной</w:t>
            </w:r>
            <w:proofErr w:type="spellEnd"/>
            <w:r w:rsidRPr="00B01455">
              <w:rPr>
                <w:b/>
                <w:sz w:val="24"/>
              </w:rPr>
              <w:t xml:space="preserve"> политики в социально-экономической сфере</w:t>
            </w:r>
          </w:p>
        </w:tc>
      </w:tr>
      <w:tr w:rsidR="00183F6A" w:rsidRPr="0092467E" w:rsidTr="005D59FB">
        <w:trPr>
          <w:trHeight w:hRule="exact" w:val="34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вершенствование организации работы по предоставлению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Обеспечение неукоснительного соблюдения требований законодательства при осуществлении полномочий, подверженных коррупционным рис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Управление </w:t>
            </w:r>
            <w:r w:rsidR="00375242">
              <w:rPr>
                <w:bCs/>
                <w:sz w:val="24"/>
              </w:rPr>
              <w:t>финансов и экономического развития администрации Елизовского 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  <w:r w:rsidRPr="00B01455">
              <w:rPr>
                <w:bCs/>
                <w:sz w:val="24"/>
              </w:rPr>
              <w:t>, муниципальные учреждения, осуществляющие предоставление муниципальных услуг</w:t>
            </w:r>
          </w:p>
        </w:tc>
      </w:tr>
      <w:tr w:rsidR="00183F6A" w:rsidRPr="0092467E" w:rsidTr="005D59FB">
        <w:trPr>
          <w:trHeight w:hRule="exact" w:val="183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азмещение на информационных стендах  сведений о порядке предоставления муниципальных услуг, их перечне, а также сто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  <w:r w:rsidRPr="00B01455">
              <w:rPr>
                <w:bCs/>
                <w:sz w:val="24"/>
              </w:rPr>
              <w:t>, муниципальные учреждения, осуществляющие предоставление муниципальных услуг</w:t>
            </w:r>
            <w:r w:rsidRPr="00B01455">
              <w:rPr>
                <w:sz w:val="24"/>
              </w:rPr>
              <w:t xml:space="preserve"> </w:t>
            </w:r>
          </w:p>
        </w:tc>
      </w:tr>
      <w:tr w:rsidR="00183F6A" w:rsidRPr="0092467E" w:rsidTr="005D59FB">
        <w:trPr>
          <w:trHeight w:hRule="exact" w:val="170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Размещение сведений о муниципальных услугах на сайте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>дминистрации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Елизовского </w:t>
            </w:r>
            <w:r w:rsidR="00375242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9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беспечение </w:t>
            </w: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контроля за</w:t>
            </w:r>
            <w:proofErr w:type="gramEnd"/>
            <w:r w:rsidRPr="00B01455">
              <w:rPr>
                <w:rFonts w:eastAsia="Lucida Sans Unicode"/>
                <w:kern w:val="1"/>
                <w:sz w:val="24"/>
              </w:rPr>
              <w:t xml:space="preserve"> соблюдением требований Федерального закона от 05.04.2013  № 44-ФЗ 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>Обеспечение неукоснительного соблюдения требований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 w:rsidR="00375242"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3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контроля расходования бюджетных сре</w:t>
            </w: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дств гл</w:t>
            </w:r>
            <w:proofErr w:type="gramEnd"/>
            <w:r w:rsidRPr="00B01455">
              <w:rPr>
                <w:rFonts w:eastAsia="Lucida Sans Unicode"/>
                <w:kern w:val="1"/>
                <w:sz w:val="24"/>
              </w:rPr>
              <w:t xml:space="preserve">авными распорядителями, распорядителями, получателями средств бюджета Елизовского </w:t>
            </w:r>
            <w:r w:rsidR="00375242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, проведение проверок целевого и эффективного использования бюджетных сред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Соблюдение законодательства Российской Федерации, Камчатского края, муниципальных правовых актов в сфере исполнения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 w:rsidR="00375242">
              <w:rPr>
                <w:sz w:val="24"/>
              </w:rPr>
              <w:t xml:space="preserve">финансов и экономического развития администрации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9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Информирование общественности об основных направлениях налоговой и бюджетной политики в </w:t>
            </w:r>
            <w:proofErr w:type="spellStart"/>
            <w:r w:rsidRPr="00B01455">
              <w:rPr>
                <w:rFonts w:eastAsia="Lucida Sans Unicode"/>
                <w:kern w:val="1"/>
                <w:sz w:val="24"/>
              </w:rPr>
              <w:t>Елизовском</w:t>
            </w:r>
            <w:proofErr w:type="spellEnd"/>
            <w:r w:rsidRPr="00B01455">
              <w:rPr>
                <w:rFonts w:eastAsia="Lucida Sans Unicode"/>
                <w:kern w:val="1"/>
                <w:sz w:val="24"/>
              </w:rPr>
              <w:t xml:space="preserve"> </w:t>
            </w:r>
            <w:r w:rsidR="00651896">
              <w:rPr>
                <w:rFonts w:eastAsia="Lucida Sans Unicode"/>
                <w:kern w:val="1"/>
                <w:sz w:val="24"/>
              </w:rPr>
              <w:t>городском поселении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, разработке проекта бюджета Елизовского </w:t>
            </w:r>
            <w:r w:rsidR="00651896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на очередной год, отчете об исполнении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беспечение открытости и прозрачности бюджетного процес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651896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  <w:r w:rsidRPr="00B01455">
              <w:rPr>
                <w:bCs/>
                <w:sz w:val="24"/>
              </w:rPr>
              <w:t xml:space="preserve">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1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3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исполнением планов (программ) финансово-хозяйственной деятельности муниципальных унитарных предприятий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B01455">
              <w:rPr>
                <w:rFonts w:eastAsia="Calibri"/>
                <w:sz w:val="24"/>
              </w:rPr>
              <w:t>Надлежащее исполнение планов (программ) финансово-хозяйственной деятельности унитарных предприятий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896" w:rsidRPr="00B01455" w:rsidRDefault="00651896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  <w:r w:rsidRPr="00B01455">
              <w:rPr>
                <w:bCs/>
                <w:sz w:val="24"/>
              </w:rPr>
              <w:t xml:space="preserve">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15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lastRenderedPageBreak/>
              <w:t>3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еализация мер по профилактике и предупреждению коррупции в подведомственных муниципальных учреждениях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B01455">
              <w:rPr>
                <w:rFonts w:eastAsia="Calibri"/>
                <w:sz w:val="24"/>
              </w:rPr>
              <w:t xml:space="preserve">Обеспечение реализации </w:t>
            </w:r>
            <w:proofErr w:type="spellStart"/>
            <w:r w:rsidRPr="00B01455">
              <w:rPr>
                <w:rFonts w:eastAsia="Calibri"/>
                <w:sz w:val="24"/>
              </w:rPr>
              <w:t>антикоррупционной</w:t>
            </w:r>
            <w:proofErr w:type="spellEnd"/>
            <w:r w:rsidRPr="00B01455">
              <w:rPr>
                <w:rFonts w:eastAsia="Calibri"/>
                <w:sz w:val="24"/>
              </w:rPr>
              <w:t xml:space="preserve"> политики в учреждениях Елизовского </w:t>
            </w:r>
            <w:r w:rsidR="00651896">
              <w:rPr>
                <w:rFonts w:eastAsia="Calibri"/>
                <w:sz w:val="24"/>
              </w:rPr>
              <w:t>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651896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651896">
              <w:rPr>
                <w:bCs/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85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IV</w:t>
            </w:r>
            <w:r w:rsidRPr="00B01455">
              <w:rPr>
                <w:b/>
                <w:sz w:val="24"/>
              </w:rPr>
              <w:t>. Повышение эффективности механизмов урегулирования конфликта интересов, обеспечение соблюдения лицами, замещающими должности муниципальной службы, ограничений, запретов и принципов служебного поведения в связи с исполнением ими должностных обязанностей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83F6A" w:rsidRPr="0092467E" w:rsidTr="005D59FB">
        <w:trPr>
          <w:trHeight w:hRule="exact" w:val="2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своевременного проведения аттестации муниципальных служащих в порядке и сроки, установленные законодательством о муниципальной службе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shd w:val="clear" w:color="auto" w:fill="FFFFFF"/>
              <w:jc w:val="both"/>
              <w:rPr>
                <w:rFonts w:eastAsia="Calibri"/>
                <w:sz w:val="24"/>
                <w:lang w:eastAsia="en-US"/>
              </w:rPr>
            </w:pPr>
            <w:r w:rsidRPr="00B01455">
              <w:rPr>
                <w:rFonts w:eastAsia="Calibri"/>
                <w:sz w:val="24"/>
                <w:lang w:eastAsia="en-US"/>
              </w:rPr>
              <w:t>Замещение должностей муниципальной службы лицами, соответствующими установленным законодательством квалификационным требованиям и обладающими необходимыми навыками и профессиональными знаниями</w:t>
            </w:r>
          </w:p>
          <w:p w:rsidR="00183F6A" w:rsidRPr="00B01455" w:rsidRDefault="00183F6A" w:rsidP="005D59FB">
            <w:pPr>
              <w:shd w:val="clear" w:color="auto" w:fill="FFFFFF"/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51896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5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eastAsia="Lucida Sans Unicode"/>
                <w:kern w:val="1"/>
                <w:sz w:val="24"/>
              </w:rPr>
              <w:t>.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учение муниципальных служащих, впервые поступивших на муниципальную службу для замещения должностей,  включенны</w:t>
            </w:r>
            <w:r>
              <w:rPr>
                <w:rFonts w:eastAsia="Lucida Sans Unicode"/>
                <w:kern w:val="1"/>
                <w:sz w:val="24"/>
              </w:rPr>
              <w:t>х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в перечни должностей с коррупционными рисками,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клад - ежегодно, до 1 апреля. Итоговый доклад -  до 01 декабря 2020 года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клад - 1 раз в полугодие. Итоговый доклад -  до 01 ноября 2020 года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shd w:val="clear" w:color="auto" w:fill="FFFFFF"/>
              <w:jc w:val="both"/>
              <w:rPr>
                <w:rFonts w:eastAsia="Calibri"/>
                <w:sz w:val="24"/>
                <w:lang w:eastAsia="en-US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8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ротиводействия коррупции на 2018 - 2020 годы, утвержденного Указом Президента Российской Федерации от 29.06.2018 № 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одготовка докладов - Управление делами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80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Обеспечение контроля за соблюдением лицами, замещающими должности муниципальной службы, требований законодательства о противодействии коррупции, включая предотвращение и урегулирование конфликта интересов, в том числе путем осуществления комплекса организационных, разъяснительных и иных мер по соблюдению указанными </w:t>
            </w:r>
            <w:r>
              <w:rPr>
                <w:sz w:val="24"/>
              </w:rPr>
              <w:t>лицами</w:t>
            </w:r>
            <w:r w:rsidRPr="00B01455">
              <w:rPr>
                <w:sz w:val="24"/>
              </w:rPr>
              <w:t xml:space="preserve"> запретов, ограничений и требовани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B01455">
              <w:rPr>
                <w:sz w:val="24"/>
              </w:rPr>
              <w:t xml:space="preserve"> принять взятку или как просьба о даче взятки, формированию негативного отношения к дарению подарков в связи с должностным положением или в связи с исполнением служебных обязанностей, отрицательного отношения к коррупци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облюдения муниципальными служащими установленных законодательством о противодействии коррупции ограничений и запретов, требований о предотвращении или урегулировании конфликта интересов, требований к служебному (должностному) поведению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ознакомление лиц, замещающих соответствующие должности, с изменениями действующего законодательства о противодействии коррупции путем проведения совещаний, размещения информации на информационных стендах, а также направления информации в письменном виде для ознакомления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по вопросам 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Укрепление служебной дисциплины, профилактика возникновения коррупционных рисков при исполнении должностных (служебных)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. Обеспеч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, до 30 апреля, уточняющие сведения  - до 3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своевременности исполнения муниципальными служащими и руководителями муниципальных учреждений  обяза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6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: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функционирования специального программного обеспечения «Справки БК»;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>- 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 w:rsidRPr="00B01455">
              <w:rPr>
                <w:sz w:val="24"/>
              </w:rPr>
              <w:t xml:space="preserve"> характера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 01 января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9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ротиводействия коррупции на 2018 - 2020 годы, утвержденного Указом Президента Российской Федерации от 29.06.2018 № 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545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C5455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сайте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информационно-коммуникационной сети «Интернет» 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,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и доступности информации о доходах, расходах, имуществе и обязательствах имущественного характера лиц, замещающих соответствующ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C545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6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существление в соответствии с действующим законодательством  проверок достоверности и полноты сведений, представляемых </w:t>
            </w:r>
            <w:r w:rsidRPr="00B01455">
              <w:rPr>
                <w:sz w:val="24"/>
              </w:rPr>
              <w:t>гражданами, претендующими на замещение должностей муниципальной службы, муниципальными служащим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течение 2018-2021 годов (по мере возникновения оснований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ыявление: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случаев несоблюдения лицами, замещающими соответствующие должности, законодательства о противодействии коррупции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степени достоверности и полноты представляемых сведений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принятие действенных мер по выявленным нарушен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Проведение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о мере возникновения основа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блюдение соответствующими субъектами  законодательства Российской Федерации о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6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П</w:t>
            </w:r>
            <w:r w:rsidRPr="00B01455">
              <w:rPr>
                <w:sz w:val="24"/>
              </w:rPr>
              <w:t>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течение 2018-2021 годов 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клад о результатах исполнения - ежегодно, до 1 февраля. Итоговый доклад - до 1 декабря 2020 года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10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ротиводействия коррупции на 2018 - 2020 годы, утвержденного Указом Президента Российской Федерации от 29.06.2018 № 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 - </w:t>
            </w:r>
            <w:r w:rsidRPr="00B01455">
              <w:rPr>
                <w:sz w:val="24"/>
              </w:rPr>
              <w:t xml:space="preserve">Управление делами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принятия мер по повышению эффективности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течение 2018-2021 годов 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Доклад о результатах исполнения </w:t>
            </w:r>
            <w:r>
              <w:rPr>
                <w:sz w:val="24"/>
              </w:rPr>
              <w:t xml:space="preserve">- </w:t>
            </w:r>
            <w:r w:rsidRPr="00B01455">
              <w:rPr>
                <w:sz w:val="24"/>
              </w:rPr>
              <w:t>ежегодно, до 1 февраля. Итоговый доклад - до 1 декабря 2020 года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11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ротиводействия коррупции на 2018 - 2020 годы, утвержденного Указом Президента Российской Федерации от 29.06.2018 № 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 - </w:t>
            </w:r>
            <w:r w:rsidRPr="00B01455">
              <w:rPr>
                <w:sz w:val="24"/>
              </w:rPr>
              <w:t xml:space="preserve">Управление делами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71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V</w:t>
            </w:r>
            <w:r w:rsidRPr="00B01455">
              <w:rPr>
                <w:b/>
                <w:sz w:val="24"/>
              </w:rPr>
              <w:t>. Взаимодействие с гражданами, институтами гражданского общества, а также создание эффективной системы обратной связи</w:t>
            </w:r>
          </w:p>
        </w:tc>
      </w:tr>
      <w:tr w:rsidR="00183F6A" w:rsidRPr="001B11B3" w:rsidTr="005D59FB">
        <w:trPr>
          <w:trHeight w:hRule="exact" w:val="21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DD3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официальном сайте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информационно </w:t>
            </w:r>
            <w:proofErr w:type="gramStart"/>
            <w:r w:rsidRPr="00B01455">
              <w:rPr>
                <w:sz w:val="24"/>
              </w:rPr>
              <w:t>-т</w:t>
            </w:r>
            <w:proofErr w:type="gramEnd"/>
            <w:r w:rsidRPr="00B01455">
              <w:rPr>
                <w:sz w:val="24"/>
              </w:rPr>
              <w:t xml:space="preserve">елекоммуникационной сети «Интернет» актуальной информации об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беспечение открытости и доступности информации об </w:t>
            </w:r>
            <w:proofErr w:type="spellStart"/>
            <w:r w:rsidRPr="00B01455">
              <w:rPr>
                <w:bCs/>
                <w:sz w:val="24"/>
              </w:rPr>
              <w:t>антикоррупционной</w:t>
            </w:r>
            <w:proofErr w:type="spellEnd"/>
            <w:r w:rsidRPr="00B01455">
              <w:rPr>
                <w:bCs/>
                <w:sz w:val="24"/>
              </w:rPr>
              <w:t xml:space="preserve"> деятельности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Управление делами </w:t>
            </w:r>
            <w:r w:rsidR="00DD31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DD3142">
              <w:rPr>
                <w:bCs/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1B11B3" w:rsidTr="005D59FB">
        <w:trPr>
          <w:trHeight w:hRule="exact" w:val="25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азмещение на информационных стендах  памяток для граждан, разъясняющих вопросы о том, что такое коррупция, что такое взятка и иные, связанные с коррупционными правонарушениями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авовое просвещение граждан 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DD3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(включая осуществл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реализацией мероприятия подведомственными муниципальными учреждениями)</w:t>
            </w:r>
          </w:p>
        </w:tc>
      </w:tr>
      <w:tr w:rsidR="00183F6A" w:rsidRPr="001B11B3" w:rsidTr="005D59FB">
        <w:trPr>
          <w:trHeight w:hRule="exact" w:val="254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едином портале государственных и муниципальных услуг в информационно-телекоммуникационной сети «Интернет» информации об оказании в электронном виде муниципальных услуг, регламентах предоставления муниципальных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0442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0442DF">
              <w:rPr>
                <w:sz w:val="24"/>
              </w:rPr>
              <w:t>а</w:t>
            </w:r>
            <w:r w:rsidRPr="00B01455">
              <w:rPr>
                <w:sz w:val="24"/>
              </w:rPr>
              <w:t>дминистрации Елизовского</w:t>
            </w:r>
            <w:r w:rsidR="000442DF">
              <w:rPr>
                <w:sz w:val="24"/>
              </w:rPr>
              <w:t xml:space="preserve"> городского поселения</w:t>
            </w:r>
          </w:p>
        </w:tc>
      </w:tr>
      <w:tr w:rsidR="00183F6A" w:rsidRPr="001B11B3" w:rsidTr="005D59FB">
        <w:trPr>
          <w:trHeight w:hRule="exact" w:val="102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заимодействие с </w:t>
            </w:r>
            <w:r>
              <w:rPr>
                <w:sz w:val="24"/>
              </w:rPr>
              <w:t>представителями общественности /</w:t>
            </w:r>
            <w:r w:rsidRPr="00B01455">
              <w:rPr>
                <w:sz w:val="24"/>
              </w:rPr>
              <w:t xml:space="preserve"> </w:t>
            </w:r>
            <w:r w:rsidR="003570F0" w:rsidRPr="003570F0">
              <w:rPr>
                <w:sz w:val="24"/>
              </w:rPr>
              <w:t>Комисси</w:t>
            </w:r>
            <w:r w:rsidR="003570F0">
              <w:rPr>
                <w:sz w:val="24"/>
              </w:rPr>
              <w:t>ей</w:t>
            </w:r>
            <w:r w:rsidR="003570F0" w:rsidRPr="003570F0">
              <w:rPr>
                <w:sz w:val="24"/>
              </w:rPr>
              <w:t xml:space="preserve"> по противодействию коррупции в </w:t>
            </w:r>
            <w:proofErr w:type="spellStart"/>
            <w:r w:rsidR="003570F0" w:rsidRPr="003570F0">
              <w:rPr>
                <w:sz w:val="24"/>
              </w:rPr>
              <w:t>Елизовском</w:t>
            </w:r>
            <w:proofErr w:type="spellEnd"/>
            <w:r w:rsidR="003570F0" w:rsidRPr="003570F0">
              <w:rPr>
                <w:sz w:val="24"/>
              </w:rPr>
              <w:t xml:space="preserve"> городском поселении</w:t>
            </w:r>
            <w:r>
              <w:rPr>
                <w:sz w:val="24"/>
              </w:rPr>
              <w:t>,</w:t>
            </w:r>
            <w:r w:rsidRPr="00B01455">
              <w:rPr>
                <w:sz w:val="24"/>
              </w:rPr>
              <w:t xml:space="preserve"> в том числе </w:t>
            </w:r>
            <w:proofErr w:type="gramStart"/>
            <w:r w:rsidRPr="00B01455">
              <w:rPr>
                <w:sz w:val="24"/>
              </w:rPr>
              <w:t>касающи</w:t>
            </w:r>
            <w:r>
              <w:rPr>
                <w:sz w:val="24"/>
              </w:rPr>
              <w:t>м</w:t>
            </w:r>
            <w:r w:rsidRPr="00B01455">
              <w:rPr>
                <w:sz w:val="24"/>
              </w:rPr>
              <w:t>ся</w:t>
            </w:r>
            <w:proofErr w:type="gramEnd"/>
            <w:r w:rsidRPr="00B01455">
              <w:rPr>
                <w:sz w:val="24"/>
              </w:rPr>
              <w:t xml:space="preserve"> участия представителей общественности: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рассмотрении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18-2021 годы, докладов о ходе и результатах его выполнения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в заседаниях аттестационных комиссий, </w:t>
            </w:r>
            <w:r w:rsidR="003570F0" w:rsidRPr="00B01455">
              <w:rPr>
                <w:sz w:val="24"/>
              </w:rPr>
              <w:t xml:space="preserve">Комиссии по соблюдению требований к служебному поведению муниципальных служащих </w:t>
            </w:r>
            <w:r w:rsidR="003570F0">
              <w:rPr>
                <w:sz w:val="24"/>
              </w:rPr>
              <w:t>а</w:t>
            </w:r>
            <w:r w:rsidR="003570F0"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 xml:space="preserve">городского поселения </w:t>
            </w:r>
            <w:r w:rsidR="003570F0" w:rsidRPr="00B01455">
              <w:rPr>
                <w:sz w:val="24"/>
              </w:rPr>
              <w:t xml:space="preserve"> и урегулированию конфликта интересов</w:t>
            </w:r>
            <w:r w:rsidRPr="00B01455">
              <w:rPr>
                <w:sz w:val="24"/>
              </w:rPr>
              <w:t>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предварительном обсуждении проектов правовых актов об утверждении правил определения нормативных затрат на обеспечение функций органов местного самоуправления, подведомственных учреждений, а также требований к закупаемым отдельным  видам товаров, работ, услуг (в том числе предельных цен товаров, работ, услуг)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деятельности иных коллегиальных (совещательных)  органов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суждение Плана мероприятий на 2018-2021 годы - до </w:t>
            </w:r>
            <w:r>
              <w:rPr>
                <w:sz w:val="24"/>
              </w:rPr>
              <w:t>31 декабря</w:t>
            </w:r>
            <w:r w:rsidRPr="00B01455">
              <w:rPr>
                <w:sz w:val="24"/>
              </w:rPr>
              <w:t xml:space="preserve"> 2018 года, в последующем – ежегодно, до </w:t>
            </w:r>
            <w:r>
              <w:rPr>
                <w:sz w:val="24"/>
              </w:rPr>
              <w:t>20</w:t>
            </w:r>
            <w:r w:rsidRPr="00B01455">
              <w:rPr>
                <w:sz w:val="24"/>
              </w:rPr>
              <w:t xml:space="preserve"> января года, следующего за </w:t>
            </w:r>
            <w:proofErr w:type="gramStart"/>
            <w:r w:rsidRPr="00B01455">
              <w:rPr>
                <w:sz w:val="24"/>
              </w:rPr>
              <w:t>отчетным</w:t>
            </w:r>
            <w:proofErr w:type="gramEnd"/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3570F0" w:rsidRPr="00B01455" w:rsidRDefault="003570F0" w:rsidP="003570F0">
            <w:pPr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  <w:p w:rsidR="003570F0" w:rsidRPr="00B01455" w:rsidRDefault="003570F0" w:rsidP="003570F0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Default="00183F6A" w:rsidP="005D59FB">
            <w:pPr>
              <w:rPr>
                <w:sz w:val="24"/>
              </w:rPr>
            </w:pPr>
          </w:p>
          <w:p w:rsidR="003570F0" w:rsidRDefault="003570F0" w:rsidP="005D59FB">
            <w:pPr>
              <w:rPr>
                <w:sz w:val="24"/>
              </w:rPr>
            </w:pPr>
          </w:p>
          <w:p w:rsidR="003570F0" w:rsidRPr="00B01455" w:rsidRDefault="003570F0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при обсуждении принимаемых мер в сфере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66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возможности оперативного представления гражданами и организациями информации о фактах коррупции, нарушениях требований к служебному поведению со стороны отдельных муниципальных служащих посредством: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личного приема граждан и представителей организаций по вопросам противодействия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приема и анализа электронных сообщений, поступивших, в том числе посредством </w:t>
            </w:r>
            <w:proofErr w:type="spellStart"/>
            <w:proofErr w:type="gramStart"/>
            <w:r w:rsidRPr="00B01455">
              <w:rPr>
                <w:sz w:val="24"/>
              </w:rPr>
              <w:t>интернет-приемной</w:t>
            </w:r>
            <w:proofErr w:type="spellEnd"/>
            <w:proofErr w:type="gramEnd"/>
            <w:r w:rsidRPr="00B01455">
              <w:rPr>
                <w:sz w:val="24"/>
              </w:rPr>
              <w:t>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рассмотрения письменных обращений граждан и организаций о фактах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беспечения функционирования «телефона доверия» по вопросам противодействия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беспечения функционирования ящика для обращений граждан по вопросам коррупции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реагирование на указанну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</w:t>
            </w:r>
          </w:p>
        </w:tc>
      </w:tr>
      <w:tr w:rsidR="00183F6A" w:rsidRPr="001B11B3" w:rsidTr="005D59FB">
        <w:trPr>
          <w:trHeight w:hRule="exact" w:val="227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функционирования системы общественного контроля и оценки наличия коррупционных рисков в деятельности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е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получение информации о фактах коррупции, несоблюдения муниципальными служащими установленных законодательством ограничений и запретов, оперативное реагирование на полученну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355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 должности муниципальной службы, а также о фактах коррупционных проявлен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ыявление ранее неустановленных фактов коррупционных прояв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48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нализ (мониторинг) эффективности принимаемых мер по созданию условий для повышения уровня правосознания граждан и популяризации </w:t>
            </w:r>
            <w:proofErr w:type="spellStart"/>
            <w:r w:rsidRPr="00B01455">
              <w:rPr>
                <w:sz w:val="24"/>
              </w:rPr>
              <w:t>антикоррупционных</w:t>
            </w:r>
            <w:proofErr w:type="spellEnd"/>
            <w:r w:rsidRPr="00B01455">
              <w:rPr>
                <w:sz w:val="24"/>
              </w:rPr>
              <w:t xml:space="preserve"> стандартов поведения, основанных на знаниях общих прав и обязанностей, выработка предложений по совершенствованию соответствующей работы, представление доклада с результатами указанного анализа в Главное управление государственной службы Губернатора и Правительства Камчат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 раз в полугодие.</w:t>
            </w: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клад – ежегодно – к 20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здание условий по недопущению совершения муниципальными служащими коррупционных и и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F15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(обобщение представленной орган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>информации; направление доклада в соответствующий орган государственной власти Камчатского края)</w:t>
            </w:r>
          </w:p>
        </w:tc>
      </w:tr>
      <w:tr w:rsidR="00183F6A" w:rsidRPr="001B11B3" w:rsidTr="005D59FB">
        <w:trPr>
          <w:trHeight w:hRule="exact" w:val="48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9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едоставление информационной поддержки социально ориентированным некоммерческим организациям, осуществляющим деятельность по формированию в обществе нетерпимости к коррупционному поведению.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инятие мер, направленных на привлечение специалистов области средств массовой информации и общественных связей для повышения эффективности социальной рекламы, способствующей формированию в обществе непринятия всех форм и методов коррупции, в целях формирования негативного отношения к данному яв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018-2021 годов (при наличии обращений)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  <w:r w:rsidRPr="00B01455">
              <w:rPr>
                <w:sz w:val="24"/>
              </w:rPr>
              <w:t>В течение 2018-2021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Эффективная </w:t>
            </w:r>
            <w:proofErr w:type="spellStart"/>
            <w:r w:rsidRPr="00B01455">
              <w:rPr>
                <w:sz w:val="24"/>
              </w:rPr>
              <w:t>антикоррупционная</w:t>
            </w:r>
            <w:proofErr w:type="spellEnd"/>
            <w:r w:rsidRPr="00B01455">
              <w:rPr>
                <w:sz w:val="24"/>
              </w:rPr>
              <w:t xml:space="preserve"> пропаганда по формированию у населения нетерпимого отношения к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</w:p>
          <w:p w:rsidR="00183F6A" w:rsidRDefault="00183F6A" w:rsidP="005D59FB">
            <w:pPr>
              <w:rPr>
                <w:sz w:val="24"/>
              </w:rPr>
            </w:pPr>
          </w:p>
          <w:p w:rsidR="00183F6A" w:rsidRPr="000F1D0F" w:rsidRDefault="00183F6A" w:rsidP="005D59FB">
            <w:pPr>
              <w:jc w:val="both"/>
              <w:rPr>
                <w:sz w:val="24"/>
              </w:rPr>
            </w:pPr>
          </w:p>
        </w:tc>
      </w:tr>
    </w:tbl>
    <w:p w:rsidR="00183F6A" w:rsidRPr="001B11B3" w:rsidRDefault="00183F6A" w:rsidP="00183F6A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 w:val="22"/>
          <w:szCs w:val="22"/>
        </w:rPr>
      </w:pPr>
    </w:p>
    <w:p w:rsidR="00BE2F10" w:rsidRPr="00183F6A" w:rsidRDefault="00BE2F10"/>
    <w:sectPr w:rsidR="00BE2F10" w:rsidRPr="00183F6A" w:rsidSect="0092467E"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F6A"/>
    <w:rsid w:val="000442DF"/>
    <w:rsid w:val="00183F6A"/>
    <w:rsid w:val="001F6D5D"/>
    <w:rsid w:val="003570F0"/>
    <w:rsid w:val="00375242"/>
    <w:rsid w:val="0058751A"/>
    <w:rsid w:val="00592157"/>
    <w:rsid w:val="00651896"/>
    <w:rsid w:val="006A0548"/>
    <w:rsid w:val="007206E0"/>
    <w:rsid w:val="0083719B"/>
    <w:rsid w:val="00AE352F"/>
    <w:rsid w:val="00B0676A"/>
    <w:rsid w:val="00BE2F10"/>
    <w:rsid w:val="00C033B3"/>
    <w:rsid w:val="00C30DD4"/>
    <w:rsid w:val="00C5455B"/>
    <w:rsid w:val="00DC7CE2"/>
    <w:rsid w:val="00DD3142"/>
    <w:rsid w:val="00E7757F"/>
    <w:rsid w:val="00F1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A5B493429BA678C61346185E3E0CF0B9D2CA08C9287B23AFE3A9D7600F39E711B98F72AC33411O1e3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amgov.ru/kad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kadry" TargetMode="External"/><Relationship Id="rId11" Type="http://schemas.openxmlformats.org/officeDocument/2006/relationships/hyperlink" Target="consultantplus://offline/ref=01BA5B493429BA678C61346185E3E0CF0B9D2CA08C9287B23AFE3A9D7600F39E711B98F72AC33411O1e3V" TargetMode="External"/><Relationship Id="rId5" Type="http://schemas.openxmlformats.org/officeDocument/2006/relationships/hyperlink" Target="https://www.kamgov.ru/kadry" TargetMode="External"/><Relationship Id="rId10" Type="http://schemas.openxmlformats.org/officeDocument/2006/relationships/hyperlink" Target="consultantplus://offline/ref=01BA5B493429BA678C61346185E3E0CF0B9D2CA08C9287B23AFE3A9D7600F39E711B98F72AC33411O1e3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BA5B493429BA678C61346185E3E0CF0B9D2CA08C9287B23AFE3A9D7600F39E711B98F72AC33411O1e3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2F1-A9E7-4FEB-BB58-FFAE5E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24T06:33:00Z</cp:lastPrinted>
  <dcterms:created xsi:type="dcterms:W3CDTF">2018-09-20T11:01:00Z</dcterms:created>
  <dcterms:modified xsi:type="dcterms:W3CDTF">2018-09-24T06:34:00Z</dcterms:modified>
</cp:coreProperties>
</file>